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1"/>
        <w:gridCol w:w="1797"/>
        <w:gridCol w:w="2226"/>
        <w:gridCol w:w="3806"/>
        <w:gridCol w:w="248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CD77D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11</w:t>
            </w:r>
            <w:r w:rsidR="00777A15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096E51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69135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777A15" w:rsidRDefault="004B6818" w:rsidP="00777A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69135E" w:rsidRDefault="004B6818" w:rsidP="00D1734B">
            <w:pPr>
              <w:rPr>
                <w:rFonts w:ascii="Times New Roman" w:hAnsi="Times New Roman" w:cs="Times New Roman"/>
              </w:rPr>
            </w:pPr>
            <w:r w:rsidRPr="00691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69135E" w:rsidRDefault="004B6818" w:rsidP="00D1734B">
            <w:pPr>
              <w:rPr>
                <w:rFonts w:ascii="Times New Roman" w:hAnsi="Times New Roman" w:cs="Times New Roman"/>
              </w:rPr>
            </w:pPr>
            <w:r w:rsidRPr="00691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C82A0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43358" w:rsidP="00777A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EF34D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EF34D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AB5431" w:rsidRPr="00AB5431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77A15">
              <w:rPr>
                <w:rFonts w:ascii="Times New Roman" w:hAnsi="Times New Roman" w:cs="Times New Roman"/>
                <w:b/>
              </w:rPr>
              <w:t>12ма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83,</w:t>
            </w:r>
            <w:r w:rsidR="00096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учить правило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, ромб, квадрат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  <w:r w:rsidR="004C49F6">
              <w:rPr>
                <w:rFonts w:ascii="Times New Roman" w:hAnsi="Times New Roman" w:cs="Times New Roman"/>
              </w:rPr>
              <w:t>96, 697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ель де Сервантес Саавед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и выучить творчество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Default="001E65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; Деепричастный оборот.</w:t>
            </w:r>
          </w:p>
          <w:p w:rsidR="00364489" w:rsidRPr="00AB5431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: Будущее время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е после темы</w:t>
            </w:r>
          </w:p>
          <w:p w:rsidR="00364489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64489" w:rsidRPr="00F7750C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08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оформление творческого проект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мнение родителей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77A15">
              <w:rPr>
                <w:rFonts w:ascii="Times New Roman" w:hAnsi="Times New Roman" w:cs="Times New Roman"/>
                <w:b/>
              </w:rPr>
              <w:t>13ма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равильных многоугольник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2, 705</w:t>
            </w:r>
          </w:p>
        </w:tc>
      </w:tr>
      <w:tr w:rsidR="00AB5431" w:rsidRPr="00737D6F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737D6F" w:rsidRDefault="00737D6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</w:t>
            </w:r>
            <w:r w:rsidR="00364489">
              <w:rPr>
                <w:rFonts w:ascii="Times New Roman" w:hAnsi="Times New Roman" w:cs="Times New Roman"/>
                <w:lang w:val="en-US"/>
              </w:rPr>
              <w:t xml:space="preserve"> yourself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64489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5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89</w:t>
            </w:r>
            <w:r w:rsidR="001A036A">
              <w:rPr>
                <w:rFonts w:ascii="Times New Roman" w:hAnsi="Times New Roman" w:cs="Times New Roman"/>
              </w:rPr>
              <w:t>, выучить правила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B90B49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ганн Фридрих Шиллер «Перчатк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B90B49" w:rsidRDefault="00C152F0" w:rsidP="00B90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1A0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891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едметного ми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ть из газет, журналов отрывок изображения </w:t>
            </w:r>
            <w:proofErr w:type="spellStart"/>
            <w:r>
              <w:rPr>
                <w:rFonts w:ascii="Times New Roman" w:hAnsi="Times New Roman" w:cs="Times New Roman"/>
              </w:rPr>
              <w:t>атюрморта</w:t>
            </w:r>
            <w:proofErr w:type="spellEnd"/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77A15">
              <w:rPr>
                <w:rFonts w:ascii="Times New Roman" w:hAnsi="Times New Roman" w:cs="Times New Roman"/>
                <w:b/>
              </w:rPr>
              <w:t>14мая</w:t>
            </w:r>
          </w:p>
        </w:tc>
      </w:tr>
      <w:tr w:rsidR="00AB5431" w:rsidRPr="009E64EB" w:rsidTr="00B05FBD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правильных многоугольник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7</w:t>
            </w:r>
            <w:r w:rsidR="005148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8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ить спряжение глагол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C152F0">
              <w:rPr>
                <w:rFonts w:ascii="Times New Roman" w:hAnsi="Times New Roman" w:cs="Times New Roman"/>
              </w:rPr>
              <w:t>8</w:t>
            </w:r>
            <w:r w:rsidR="004C49F6">
              <w:rPr>
                <w:rFonts w:ascii="Times New Roman" w:hAnsi="Times New Roman" w:cs="Times New Roman"/>
              </w:rPr>
              <w:t>2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как единое целое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737D6F" w:rsidRDefault="00737D6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737D6F">
              <w:rPr>
                <w:rFonts w:ascii="Times New Roman" w:hAnsi="Times New Roman" w:cs="Times New Roman"/>
              </w:rPr>
              <w:t>:|\\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37D6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737D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737D6F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watch</w:t>
            </w:r>
            <w:r w:rsidRPr="00737D6F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737D6F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u</w:t>
            </w:r>
            <w:r w:rsidRPr="00737D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737D6F" w:rsidRDefault="00737D6F" w:rsidP="00D1734B">
            <w:pPr>
              <w:jc w:val="both"/>
              <w:rPr>
                <w:rFonts w:ascii="Times New Roman" w:hAnsi="Times New Roman" w:cs="Times New Roman"/>
              </w:rPr>
            </w:pPr>
            <w:r w:rsidRPr="00737D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Посмотреть видеоматериал 2.Работа с текстом учебника</w:t>
            </w:r>
          </w:p>
          <w:p w:rsidR="00737D6F" w:rsidRDefault="00737D6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тветить на вопросы в конце учебника</w:t>
            </w:r>
          </w:p>
          <w:p w:rsidR="004B6818" w:rsidRPr="00737D6F" w:rsidRDefault="00737D6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у выполнить в тетрадях 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4C49F6">
              <w:rPr>
                <w:rFonts w:ascii="Times New Roman" w:hAnsi="Times New Roman" w:cs="Times New Roman"/>
              </w:rPr>
              <w:t>95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делать добро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3231E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10 стр.91 ответить на вопро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ить письменно 7,8,9</w:t>
            </w:r>
            <w:r w:rsidR="0033231E">
              <w:rPr>
                <w:rFonts w:ascii="Times New Roman" w:hAnsi="Times New Roman" w:cs="Times New Roman"/>
              </w:rPr>
              <w:t xml:space="preserve"> вариант ВПР в отдельных тетрадях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77A15">
              <w:rPr>
                <w:rFonts w:ascii="Times New Roman" w:hAnsi="Times New Roman" w:cs="Times New Roman"/>
                <w:b/>
              </w:rPr>
              <w:t>15ма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1C294F" w:rsidRDefault="004B6818" w:rsidP="00D1734B">
            <w:pPr>
              <w:rPr>
                <w:rFonts w:ascii="Times New Roman" w:hAnsi="Times New Roman" w:cs="Times New Roman"/>
              </w:rPr>
            </w:pPr>
            <w:r w:rsidRPr="001C2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364489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и и саванн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96E51" w:rsidP="00364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4489">
              <w:rPr>
                <w:rFonts w:ascii="Times New Roman" w:hAnsi="Times New Roman" w:cs="Times New Roman"/>
              </w:rPr>
              <w:t>$ 58,59</w:t>
            </w:r>
            <w:r w:rsidRPr="00096E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проект «Семейный обед»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891250">
              <w:rPr>
                <w:rFonts w:ascii="Times New Roman" w:hAnsi="Times New Roman" w:cs="Times New Roman"/>
              </w:rPr>
              <w:t>отоотчет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C49F6">
              <w:rPr>
                <w:rFonts w:ascii="Times New Roman" w:hAnsi="Times New Roman" w:cs="Times New Roman"/>
              </w:rPr>
              <w:t>71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E65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Гамзатов «Солдаты России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-102, 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есня</w:t>
            </w:r>
            <w:r w:rsidR="00C82A09">
              <w:rPr>
                <w:rFonts w:ascii="Times New Roman" w:hAnsi="Times New Roman" w:cs="Times New Roman"/>
              </w:rPr>
              <w:t xml:space="preserve"> сегодня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-83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77A15">
              <w:rPr>
                <w:rFonts w:ascii="Times New Roman" w:hAnsi="Times New Roman" w:cs="Times New Roman"/>
                <w:b/>
              </w:rPr>
              <w:t>16ма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2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п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име «</w:t>
            </w:r>
            <w:proofErr w:type="spellStart"/>
            <w:r>
              <w:rPr>
                <w:rFonts w:ascii="Times New Roman" w:hAnsi="Times New Roman" w:cs="Times New Roman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льконе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15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0-235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152F0" w:rsidRDefault="004B6818" w:rsidP="00D1734B">
            <w:pPr>
              <w:rPr>
                <w:rFonts w:ascii="Times New Roman" w:hAnsi="Times New Roman" w:cs="Times New Roman"/>
              </w:rPr>
            </w:pPr>
            <w:r w:rsidRPr="00C15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Default="001E65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; Сочинение «Лето»</w:t>
            </w:r>
          </w:p>
          <w:p w:rsidR="00364489" w:rsidRPr="00EF34D9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писание глагол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44, стр. 129 упр. 1 гьум130.</w:t>
            </w:r>
          </w:p>
          <w:p w:rsidR="00364489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64489" w:rsidRPr="00EF34D9" w:rsidRDefault="003644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19</w:t>
            </w:r>
          </w:p>
        </w:tc>
      </w:tr>
      <w:tr w:rsidR="00AB5431" w:rsidRPr="00390FCB" w:rsidTr="00B05FBD">
        <w:tc>
          <w:tcPr>
            <w:tcW w:w="477" w:type="dxa"/>
            <w:shd w:val="clear" w:color="auto" w:fill="auto"/>
          </w:tcPr>
          <w:p w:rsidR="004B6818" w:rsidRPr="00EF34D9" w:rsidRDefault="004B6818" w:rsidP="00D1734B">
            <w:pPr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364489" w:rsidRDefault="0036448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solidation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64489" w:rsidRDefault="0036448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.11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EF34D9" w:rsidRDefault="004B6818" w:rsidP="00D1734B">
            <w:pPr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891250" w:rsidRDefault="004C49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Донской и борьба русских земель с Ордой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0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  <w:r w:rsidR="001E6597">
              <w:rPr>
                <w:rFonts w:ascii="Times New Roman" w:hAnsi="Times New Roman" w:cs="Times New Roman"/>
              </w:rPr>
              <w:t>6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32633">
        <w:rPr>
          <w:rFonts w:ascii="Times New Roman" w:hAnsi="Times New Roman" w:cs="Times New Roman"/>
          <w:b/>
          <w:sz w:val="28"/>
          <w:szCs w:val="28"/>
        </w:rPr>
        <w:t>6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32633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32633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73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325A"/>
    <w:multiLevelType w:val="hybridMultilevel"/>
    <w:tmpl w:val="60C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96E51"/>
    <w:rsid w:val="000C0C3A"/>
    <w:rsid w:val="001747FD"/>
    <w:rsid w:val="001855BF"/>
    <w:rsid w:val="001A036A"/>
    <w:rsid w:val="001B4561"/>
    <w:rsid w:val="001C294F"/>
    <w:rsid w:val="001D6DB0"/>
    <w:rsid w:val="001E6597"/>
    <w:rsid w:val="0033231E"/>
    <w:rsid w:val="00353601"/>
    <w:rsid w:val="00364489"/>
    <w:rsid w:val="00390FCB"/>
    <w:rsid w:val="00401F07"/>
    <w:rsid w:val="004B6818"/>
    <w:rsid w:val="004C49F6"/>
    <w:rsid w:val="0051486A"/>
    <w:rsid w:val="00551A82"/>
    <w:rsid w:val="005D2073"/>
    <w:rsid w:val="0069135E"/>
    <w:rsid w:val="006E21C4"/>
    <w:rsid w:val="006E328E"/>
    <w:rsid w:val="006F70CB"/>
    <w:rsid w:val="00732633"/>
    <w:rsid w:val="007343EB"/>
    <w:rsid w:val="00737D6F"/>
    <w:rsid w:val="00770088"/>
    <w:rsid w:val="00777A15"/>
    <w:rsid w:val="00891250"/>
    <w:rsid w:val="008B4C10"/>
    <w:rsid w:val="00931F1E"/>
    <w:rsid w:val="009E64EB"/>
    <w:rsid w:val="00AB5431"/>
    <w:rsid w:val="00AD039B"/>
    <w:rsid w:val="00B05FBD"/>
    <w:rsid w:val="00B25FB9"/>
    <w:rsid w:val="00B5417B"/>
    <w:rsid w:val="00B90B49"/>
    <w:rsid w:val="00BD345B"/>
    <w:rsid w:val="00BF7D93"/>
    <w:rsid w:val="00C152F0"/>
    <w:rsid w:val="00C32578"/>
    <w:rsid w:val="00C43358"/>
    <w:rsid w:val="00C82433"/>
    <w:rsid w:val="00C82A09"/>
    <w:rsid w:val="00CB5854"/>
    <w:rsid w:val="00CD77D8"/>
    <w:rsid w:val="00D1734B"/>
    <w:rsid w:val="00D444D9"/>
    <w:rsid w:val="00D7028C"/>
    <w:rsid w:val="00D9554C"/>
    <w:rsid w:val="00EF34D9"/>
    <w:rsid w:val="00EF3D14"/>
    <w:rsid w:val="00F7750C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543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91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25</cp:revision>
  <cp:lastPrinted>2020-04-03T11:13:00Z</cp:lastPrinted>
  <dcterms:created xsi:type="dcterms:W3CDTF">2020-04-03T12:44:00Z</dcterms:created>
  <dcterms:modified xsi:type="dcterms:W3CDTF">2020-05-12T06:56:00Z</dcterms:modified>
</cp:coreProperties>
</file>